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D20AB7"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w:t>
      </w:r>
      <w:bookmarkStart w:id="0" w:name="_GoBack"/>
      <w:bookmarkEnd w:id="0"/>
      <w:r>
        <w:rPr>
          <w:rFonts w:ascii="Calibri" w:eastAsia="Times New Roman" w:hAnsi="Calibri"/>
          <w:b/>
          <w:bCs/>
          <w:kern w:val="32"/>
          <w:sz w:val="22"/>
          <w:szCs w:val="22"/>
        </w:rPr>
        <w:t>. 9.</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50C3"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3D8" w:rsidRDefault="008D73D8" w:rsidP="00FE2590">
      <w:r>
        <w:separator/>
      </w:r>
    </w:p>
  </w:endnote>
  <w:endnote w:type="continuationSeparator" w:id="0">
    <w:p w:rsidR="008D73D8" w:rsidRDefault="008D73D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4566D7" w:rsidRDefault="00A74629">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825B27">
      <w:rPr>
        <w:rFonts w:ascii="Calibri" w:hAnsi="Calibri"/>
        <w:noProof/>
        <w:sz w:val="20"/>
        <w:szCs w:val="20"/>
      </w:rPr>
      <w:t>- 2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D42C8B" w:rsidRDefault="00A74629">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825B27">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3D8" w:rsidRDefault="008D73D8" w:rsidP="00FE2590">
      <w:r>
        <w:separator/>
      </w:r>
    </w:p>
  </w:footnote>
  <w:footnote w:type="continuationSeparator" w:id="0">
    <w:p w:rsidR="008D73D8" w:rsidRDefault="008D73D8"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0C3"/>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5B27"/>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3D8"/>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4629"/>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0AB7"/>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BBCE"/>
  <w15:docId w15:val="{D685D194-9AA3-4C25-B400-D2AD47C5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B36A7-E6EB-4B53-9522-1A6CB2D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96</Words>
  <Characters>85179</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Magdalena Kulesza</cp:lastModifiedBy>
  <cp:revision>4</cp:revision>
  <cp:lastPrinted>2018-01-26T10:47:00Z</cp:lastPrinted>
  <dcterms:created xsi:type="dcterms:W3CDTF">2018-06-04T11:03:00Z</dcterms:created>
  <dcterms:modified xsi:type="dcterms:W3CDTF">2018-09-06T09:20:00Z</dcterms:modified>
</cp:coreProperties>
</file>